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5"/>
        <w:gridCol w:w="1534"/>
        <w:gridCol w:w="557"/>
        <w:gridCol w:w="316"/>
        <w:gridCol w:w="1134"/>
        <w:gridCol w:w="142"/>
        <w:gridCol w:w="851"/>
        <w:gridCol w:w="863"/>
        <w:gridCol w:w="554"/>
        <w:gridCol w:w="2126"/>
      </w:tblGrid>
      <w:tr w:rsidR="002E5A29" w:rsidRPr="00FA3D98" w:rsidTr="00450BAD">
        <w:trPr>
          <w:trHeight w:val="585"/>
        </w:trPr>
        <w:tc>
          <w:tcPr>
            <w:tcW w:w="96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82782F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tr-TR"/>
              </w:rPr>
              <w:t>SALGIN HASTALIK ENFEKSİYONU ÖNLEME</w:t>
            </w:r>
            <w:r w:rsidR="002E5A29" w:rsidRPr="00FA3D98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tr-TR"/>
              </w:rPr>
              <w:t xml:space="preserve"> EĞİTİMİ</w:t>
            </w:r>
          </w:p>
        </w:tc>
      </w:tr>
      <w:tr w:rsidR="002E5A29" w:rsidRPr="00FA3D98" w:rsidTr="00450BAD">
        <w:trPr>
          <w:trHeight w:val="380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D66FB6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Kurumun</w:t>
            </w:r>
          </w:p>
        </w:tc>
      </w:tr>
      <w:tr w:rsidR="002E5A29" w:rsidRPr="00FA3D98" w:rsidTr="00225821">
        <w:trPr>
          <w:trHeight w:val="542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D66FB6" w:rsidRDefault="00D66FB6" w:rsidP="00D66F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6F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lli İrade Anadolu Lisesi</w:t>
            </w:r>
          </w:p>
        </w:tc>
      </w:tr>
      <w:tr w:rsidR="002E5A29" w:rsidRPr="00FA3D98" w:rsidTr="006149F0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D66FB6" w:rsidP="006149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Hacı Mustafa Mahallesi, Gazi Mustafa Kemal Bulvarı No:138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Onikişuba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/Kahramanmaraş</w:t>
            </w:r>
          </w:p>
        </w:tc>
      </w:tr>
      <w:tr w:rsidR="002E5A29" w:rsidRPr="00FA3D98" w:rsidTr="00450BAD">
        <w:trPr>
          <w:trHeight w:val="398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EĞİTİM</w:t>
            </w:r>
          </w:p>
        </w:tc>
      </w:tr>
      <w:tr w:rsidR="00450BAD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225821" w:rsidP="0022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/…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/ 20</w:t>
            </w: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_ _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ÜR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proofErr w:type="gramStart"/>
            <w:r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…….</w:t>
            </w:r>
            <w:proofErr w:type="gramEnd"/>
            <w:r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Sa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450BAD" w:rsidRPr="00FA3D98" w:rsidTr="00450BAD">
        <w:trPr>
          <w:trHeight w:val="368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KONULAR</w:t>
            </w:r>
          </w:p>
        </w:tc>
      </w:tr>
      <w:tr w:rsidR="002E5A29" w:rsidRPr="00FA3D98" w:rsidTr="00AE2BEF">
        <w:trPr>
          <w:trHeight w:val="540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923BE" w:rsidRDefault="00B923BE" w:rsidP="00B923BE">
            <w:pPr>
              <w:pStyle w:val="ListeParagraf"/>
              <w:spacing w:after="0" w:line="240" w:lineRule="auto"/>
            </w:pPr>
          </w:p>
          <w:p w:rsidR="00E3327D" w:rsidRPr="00E3327D" w:rsidRDefault="003E7AA8" w:rsidP="00E3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sz w:val="24"/>
                <w:szCs w:val="24"/>
              </w:rPr>
              <w:t xml:space="preserve">          </w:t>
            </w:r>
            <w:r w:rsidR="00B923BE" w:rsidRPr="00E3327D">
              <w:rPr>
                <w:rFonts w:ascii="Times New Roman" w:hAnsi="Times New Roman" w:cs="Times New Roman"/>
                <w:sz w:val="24"/>
                <w:szCs w:val="24"/>
              </w:rPr>
              <w:t>Hastalıktan korunma prensipleri ve korunma tekniklerinin uygulanması,</w:t>
            </w:r>
          </w:p>
          <w:p w:rsidR="00B923BE" w:rsidRPr="00E3327D" w:rsidRDefault="00B923BE" w:rsidP="003E7AA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hAnsi="Times New Roman" w:cs="Times New Roman"/>
                <w:sz w:val="24"/>
                <w:szCs w:val="24"/>
              </w:rPr>
              <w:t xml:space="preserve">Korona Virüs Salgınına karşı Okul ve Kurumlarda Öncelikli Yapılacak </w:t>
            </w:r>
            <w:proofErr w:type="gramStart"/>
            <w:r w:rsidRPr="00E3327D">
              <w:rPr>
                <w:rFonts w:ascii="Times New Roman" w:hAnsi="Times New Roman" w:cs="Times New Roman"/>
                <w:sz w:val="24"/>
                <w:szCs w:val="24"/>
              </w:rPr>
              <w:t>İşler .</w:t>
            </w:r>
            <w:proofErr w:type="gramEnd"/>
          </w:p>
          <w:p w:rsidR="00B923BE" w:rsidRPr="00E3327D" w:rsidRDefault="00B923BE" w:rsidP="003E7AA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hAnsi="Times New Roman" w:cs="Times New Roman"/>
                <w:sz w:val="24"/>
                <w:szCs w:val="24"/>
              </w:rPr>
              <w:t xml:space="preserve"> Dezenfekte İşlemi Esnasında Dikkat Edilecek Hususlar.</w:t>
            </w:r>
          </w:p>
          <w:p w:rsidR="00E3327D" w:rsidRPr="00E3327D" w:rsidRDefault="00E3327D" w:rsidP="003E7AA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gınla Mücadele Ekibinin </w:t>
            </w:r>
            <w:proofErr w:type="gramStart"/>
            <w:r w:rsidRPr="00E3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leri .</w:t>
            </w:r>
            <w:proofErr w:type="gramEnd"/>
          </w:p>
          <w:p w:rsidR="00E3327D" w:rsidRPr="00E3327D" w:rsidRDefault="00E3327D" w:rsidP="003E7AA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hAnsi="Times New Roman" w:cs="Times New Roman"/>
                <w:sz w:val="24"/>
                <w:szCs w:val="24"/>
              </w:rPr>
              <w:t>Hastalık kaynağının (virüs vb.) bulaş yolları.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Kişisel Hijyen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El Hijyeni</w:t>
            </w:r>
          </w:p>
          <w:p w:rsidR="00B923BE" w:rsidRPr="00E3327D" w:rsidRDefault="00B923BE" w:rsidP="003E7AA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şisel Koruyucu Donanım (KKD) kullanılması.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Ne zaman kullanılacağı,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Nasıl kullanılacağı,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Neden gerekli olduğu,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Nasıl takılacağı ve çıkarılacağı,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2"/>
              </w:numPr>
              <w:shd w:val="clear" w:color="auto" w:fill="FCFCFC"/>
              <w:spacing w:before="120" w:after="120"/>
              <w:ind w:left="150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Nasıl imha edileceğini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Standart Enfeksiyon Kontrol Önlemleri (SEKÖ)</w:t>
            </w:r>
          </w:p>
          <w:p w:rsidR="00E3327D" w:rsidRPr="00E3327D" w:rsidRDefault="00E3327D" w:rsidP="00E3327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27D">
              <w:rPr>
                <w:rFonts w:ascii="Times New Roman" w:eastAsia="Times New Roman" w:hAnsi="Times New Roman" w:cs="Times New Roman"/>
                <w:sz w:val="24"/>
                <w:szCs w:val="24"/>
              </w:rPr>
              <w:t>Bulaş Bazlı Önlemler (BBÖ)</w:t>
            </w:r>
          </w:p>
          <w:p w:rsidR="00B923BE" w:rsidRDefault="00B923BE" w:rsidP="00B923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B923BE" w:rsidRDefault="00B923BE" w:rsidP="00B923BE">
            <w:pPr>
              <w:pStyle w:val="ListeParagraf"/>
              <w:spacing w:after="0" w:line="240" w:lineRule="auto"/>
            </w:pPr>
          </w:p>
          <w:p w:rsidR="002E5A29" w:rsidRDefault="002E5A29" w:rsidP="002E5A29">
            <w:pPr>
              <w:spacing w:after="0" w:line="240" w:lineRule="auto"/>
            </w:pPr>
          </w:p>
          <w:p w:rsidR="002E5A29" w:rsidRDefault="002E5A29" w:rsidP="002E5A29">
            <w:pPr>
              <w:spacing w:after="0" w:line="240" w:lineRule="auto"/>
            </w:pPr>
          </w:p>
          <w:p w:rsidR="002E5A29" w:rsidRDefault="002E5A29" w:rsidP="002E5A29">
            <w:pPr>
              <w:spacing w:after="0" w:line="240" w:lineRule="auto"/>
            </w:pPr>
          </w:p>
          <w:p w:rsidR="002E5A29" w:rsidRDefault="002E5A29" w:rsidP="002E5A29">
            <w:pPr>
              <w:spacing w:after="0" w:line="240" w:lineRule="auto"/>
            </w:pPr>
          </w:p>
          <w:p w:rsidR="002E5A29" w:rsidRPr="002E5A29" w:rsidRDefault="002E5A29" w:rsidP="002E5A29">
            <w:pPr>
              <w:spacing w:after="0" w:line="240" w:lineRule="auto"/>
            </w:pPr>
          </w:p>
        </w:tc>
      </w:tr>
      <w:tr w:rsidR="002E5A29" w:rsidRPr="00FA3D98" w:rsidTr="00450BAD">
        <w:trPr>
          <w:trHeight w:val="450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 VERENİN</w:t>
            </w:r>
          </w:p>
        </w:tc>
      </w:tr>
      <w:tr w:rsidR="002E5A29" w:rsidRPr="00FA3D98" w:rsidTr="00450BAD">
        <w:trPr>
          <w:trHeight w:val="450"/>
        </w:trPr>
        <w:tc>
          <w:tcPr>
            <w:tcW w:w="36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450BAD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U</w:t>
            </w:r>
            <w:r w:rsidR="002E5A29"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NVANI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SI</w:t>
            </w:r>
          </w:p>
        </w:tc>
      </w:tr>
      <w:tr w:rsidR="002E5A29" w:rsidRPr="00FA3D98" w:rsidTr="00E27552">
        <w:trPr>
          <w:trHeight w:val="450"/>
        </w:trPr>
        <w:tc>
          <w:tcPr>
            <w:tcW w:w="36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E5A29" w:rsidRPr="00FA3D98" w:rsidRDefault="002E5A29" w:rsidP="00906E2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906E2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FA3D98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E5A29" w:rsidRPr="00FA3D98" w:rsidTr="002E5A29">
        <w:trPr>
          <w:trHeight w:val="450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FA3D98" w:rsidRDefault="002E5A29" w:rsidP="00FA3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lastRenderedPageBreak/>
              <w:t>EĞİTİME KATILANLARIN</w:t>
            </w:r>
          </w:p>
        </w:tc>
      </w:tr>
      <w:tr w:rsidR="003E7AA8" w:rsidRPr="00FA3D98" w:rsidTr="003E7AA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İMZA</w:t>
            </w: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3E7AA8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8" w:rsidRPr="002E5A29" w:rsidRDefault="003E7AA8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A8" w:rsidRPr="00FA3D98" w:rsidRDefault="003E7AA8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D66FB6" w:rsidRPr="00FA3D98" w:rsidTr="003E7AA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B6" w:rsidRPr="002E5A29" w:rsidRDefault="00D66FB6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6" w:rsidRPr="00FA3D98" w:rsidRDefault="00D66FB6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:rsidR="00FA3D98" w:rsidRDefault="00FA3D98" w:rsidP="00FA3D98">
      <w:pPr>
        <w:spacing w:after="0" w:line="240" w:lineRule="auto"/>
        <w:sectPr w:rsidR="00FA3D98" w:rsidSect="00C67966">
          <w:head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docGrid w:linePitch="360"/>
        </w:sectPr>
      </w:pPr>
    </w:p>
    <w:p w:rsidR="00FA3D98" w:rsidRDefault="00FA3D98">
      <w:pPr>
        <w:sectPr w:rsidR="00FA3D98" w:rsidSect="00C67966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ep="1" w:space="709"/>
          <w:docGrid w:linePitch="360"/>
        </w:sectPr>
      </w:pPr>
    </w:p>
    <w:p w:rsidR="00FA3D98" w:rsidRPr="00FA3D98" w:rsidRDefault="00FA3D98"/>
    <w:sectPr w:rsidR="00FA3D98" w:rsidRPr="00FA3D98" w:rsidSect="00C67966">
      <w:type w:val="continuous"/>
      <w:pgSz w:w="11906" w:h="16838"/>
      <w:pgMar w:top="1417" w:right="1417" w:bottom="1417" w:left="1417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20" w:rsidRDefault="00663520" w:rsidP="00FA3D98">
      <w:pPr>
        <w:spacing w:after="0" w:line="240" w:lineRule="auto"/>
      </w:pPr>
      <w:r>
        <w:separator/>
      </w:r>
    </w:p>
  </w:endnote>
  <w:endnote w:type="continuationSeparator" w:id="0">
    <w:p w:rsidR="00663520" w:rsidRDefault="00663520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20" w:rsidRDefault="00663520" w:rsidP="00FA3D98">
      <w:pPr>
        <w:spacing w:after="0" w:line="240" w:lineRule="auto"/>
      </w:pPr>
      <w:r>
        <w:separator/>
      </w:r>
    </w:p>
  </w:footnote>
  <w:footnote w:type="continuationSeparator" w:id="0">
    <w:p w:rsidR="00663520" w:rsidRDefault="00663520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536"/>
      <w:gridCol w:w="1701"/>
      <w:gridCol w:w="1417"/>
    </w:tblGrid>
    <w:tr w:rsidR="00FA3D98" w:rsidTr="007A3606">
      <w:trPr>
        <w:trHeight w:val="274"/>
      </w:trPr>
      <w:tc>
        <w:tcPr>
          <w:tcW w:w="1985" w:type="dxa"/>
          <w:vMerge w:val="restart"/>
          <w:shd w:val="clear" w:color="auto" w:fill="auto"/>
        </w:tcPr>
        <w:p w:rsidR="00FA3D98" w:rsidRPr="00234F0A" w:rsidRDefault="00224CAC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tr-TR"/>
            </w:rPr>
            <w:drawing>
              <wp:inline distT="0" distB="0" distL="0" distR="0" wp14:anchorId="11BA51F4" wp14:editId="33E6AA13">
                <wp:extent cx="1123315" cy="10763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165813_xx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shd w:val="clear" w:color="auto" w:fill="auto"/>
          <w:vAlign w:val="center"/>
        </w:tcPr>
        <w:p w:rsidR="0069455D" w:rsidRDefault="00224CAC" w:rsidP="006945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MİLLİ İRADE</w:t>
          </w:r>
          <w:r w:rsidR="0069455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ANADOLU LİSESİ</w:t>
          </w:r>
        </w:p>
        <w:p w:rsidR="00FA3D98" w:rsidRPr="00C67966" w:rsidRDefault="00FA3D98" w:rsidP="007A360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FA3D98" w:rsidRPr="00234F0A" w:rsidRDefault="00FA3D98" w:rsidP="005E52C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234F0A">
            <w:rPr>
              <w:rFonts w:ascii="Cambria" w:hAnsi="Cambria"/>
              <w:sz w:val="16"/>
              <w:szCs w:val="16"/>
            </w:rPr>
            <w:t xml:space="preserve">Doküman No    </w:t>
          </w:r>
        </w:p>
      </w:tc>
      <w:tc>
        <w:tcPr>
          <w:tcW w:w="1417" w:type="dxa"/>
          <w:shd w:val="clear" w:color="auto" w:fill="auto"/>
          <w:vAlign w:val="center"/>
        </w:tcPr>
        <w:p w:rsidR="00FA3D98" w:rsidRPr="00234F0A" w:rsidRDefault="0048361B" w:rsidP="00B6728E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918-04-FR-02</w:t>
          </w:r>
        </w:p>
      </w:tc>
    </w:tr>
    <w:tr w:rsidR="00230D86" w:rsidTr="007A3606">
      <w:trPr>
        <w:trHeight w:val="275"/>
      </w:trPr>
      <w:tc>
        <w:tcPr>
          <w:tcW w:w="1985" w:type="dxa"/>
          <w:vMerge/>
          <w:shd w:val="clear" w:color="auto" w:fill="auto"/>
        </w:tcPr>
        <w:p w:rsidR="00230D86" w:rsidRPr="00234F0A" w:rsidRDefault="00230D86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536" w:type="dxa"/>
          <w:vMerge/>
          <w:shd w:val="clear" w:color="auto" w:fill="auto"/>
        </w:tcPr>
        <w:p w:rsidR="00230D86" w:rsidRPr="00C67966" w:rsidRDefault="00230D86" w:rsidP="00C6796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230D86" w:rsidRDefault="007A360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230D86" w:rsidRDefault="00230D8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</w:p>
      </w:tc>
    </w:tr>
    <w:tr w:rsidR="00230D86" w:rsidTr="007A3606">
      <w:trPr>
        <w:trHeight w:val="275"/>
      </w:trPr>
      <w:tc>
        <w:tcPr>
          <w:tcW w:w="1985" w:type="dxa"/>
          <w:vMerge/>
          <w:shd w:val="clear" w:color="auto" w:fill="auto"/>
        </w:tcPr>
        <w:p w:rsidR="00230D86" w:rsidRPr="00234F0A" w:rsidRDefault="00230D86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536" w:type="dxa"/>
          <w:vMerge/>
          <w:shd w:val="clear" w:color="auto" w:fill="auto"/>
        </w:tcPr>
        <w:p w:rsidR="00230D86" w:rsidRPr="00C67966" w:rsidRDefault="00230D86" w:rsidP="00C6796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230D86" w:rsidRDefault="00230D8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417" w:type="dxa"/>
          <w:shd w:val="clear" w:color="auto" w:fill="auto"/>
          <w:vAlign w:val="center"/>
        </w:tcPr>
        <w:p w:rsidR="00230D86" w:rsidRDefault="00230D8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230D86" w:rsidTr="007A3606">
      <w:trPr>
        <w:trHeight w:val="275"/>
      </w:trPr>
      <w:tc>
        <w:tcPr>
          <w:tcW w:w="1985" w:type="dxa"/>
          <w:vMerge/>
          <w:shd w:val="clear" w:color="auto" w:fill="auto"/>
        </w:tcPr>
        <w:p w:rsidR="00230D86" w:rsidRPr="00234F0A" w:rsidRDefault="00230D86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536" w:type="dxa"/>
          <w:vMerge w:val="restart"/>
          <w:shd w:val="clear" w:color="auto" w:fill="auto"/>
        </w:tcPr>
        <w:p w:rsidR="00C67966" w:rsidRPr="007A3606" w:rsidRDefault="00C67966" w:rsidP="00C67966">
          <w:pPr>
            <w:pStyle w:val="stbilgi"/>
            <w:tabs>
              <w:tab w:val="left" w:pos="3450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  <w:p w:rsidR="00230D86" w:rsidRPr="00C67966" w:rsidRDefault="0082782F" w:rsidP="00C67966">
          <w:pPr>
            <w:pStyle w:val="stbilgi"/>
            <w:tabs>
              <w:tab w:val="left" w:pos="345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SALGIN </w:t>
          </w:r>
          <w:r w:rsidR="002C1960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HASTALIK </w:t>
          </w:r>
          <w:r w:rsidR="002C1960" w:rsidRPr="00C67966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EĞİTİMİ</w:t>
          </w:r>
          <w:r w:rsidR="00C67966" w:rsidRPr="00C67966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KATILIM FORMU</w:t>
          </w:r>
        </w:p>
      </w:tc>
      <w:tc>
        <w:tcPr>
          <w:tcW w:w="1701" w:type="dxa"/>
          <w:shd w:val="clear" w:color="auto" w:fill="auto"/>
          <w:vAlign w:val="center"/>
        </w:tcPr>
        <w:p w:rsidR="00230D86" w:rsidRDefault="00230D8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230D86" w:rsidRDefault="0069455D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01.09.2020</w:t>
          </w:r>
        </w:p>
      </w:tc>
    </w:tr>
    <w:tr w:rsidR="007A3606" w:rsidTr="007A3606">
      <w:trPr>
        <w:trHeight w:val="275"/>
      </w:trPr>
      <w:tc>
        <w:tcPr>
          <w:tcW w:w="1985" w:type="dxa"/>
          <w:vMerge/>
          <w:shd w:val="clear" w:color="auto" w:fill="auto"/>
        </w:tcPr>
        <w:p w:rsidR="007A3606" w:rsidRPr="00234F0A" w:rsidRDefault="007A3606" w:rsidP="007A3606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536" w:type="dxa"/>
          <w:vMerge/>
          <w:shd w:val="clear" w:color="auto" w:fill="auto"/>
        </w:tcPr>
        <w:p w:rsidR="007A3606" w:rsidRPr="00234F0A" w:rsidRDefault="007A3606" w:rsidP="007A3606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7A3606" w:rsidRDefault="007A3606" w:rsidP="007A360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417" w:type="dxa"/>
          <w:shd w:val="clear" w:color="auto" w:fill="auto"/>
          <w:vAlign w:val="center"/>
        </w:tcPr>
        <w:p w:rsidR="007A3606" w:rsidRDefault="000015DA" w:rsidP="007A3606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 w:rsidRPr="00312859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begin"/>
          </w:r>
          <w:r w:rsidR="007A3606" w:rsidRPr="00312859">
            <w:rPr>
              <w:rFonts w:ascii="Cambria" w:hAnsi="Cambria"/>
              <w:b/>
              <w:bCs/>
              <w:sz w:val="16"/>
              <w:szCs w:val="16"/>
              <w:lang w:eastAsia="zh-CN"/>
            </w:rPr>
            <w:instrText>PAGE  \* Arabic  \* MERGEFORMAT</w:instrText>
          </w:r>
          <w:r w:rsidRPr="00312859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separate"/>
          </w:r>
          <w:r w:rsidR="002C1960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t>1</w:t>
          </w:r>
          <w:r w:rsidRPr="00312859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end"/>
          </w:r>
          <w:r w:rsidR="007A3606" w:rsidRPr="00312859">
            <w:rPr>
              <w:rFonts w:ascii="Cambria" w:hAnsi="Cambria"/>
              <w:sz w:val="16"/>
              <w:szCs w:val="16"/>
              <w:lang w:eastAsia="zh-CN"/>
            </w:rPr>
            <w:t xml:space="preserve"> / </w:t>
          </w:r>
          <w:r w:rsidR="00663520">
            <w:fldChar w:fldCharType="begin"/>
          </w:r>
          <w:r w:rsidR="00663520">
            <w:instrText>NUMPAGES  \* Arabic  \* MERGEFORMAT</w:instrText>
          </w:r>
          <w:r w:rsidR="00663520">
            <w:fldChar w:fldCharType="separate"/>
          </w:r>
          <w:r w:rsidR="002C1960" w:rsidRPr="002C1960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t>3</w:t>
          </w:r>
          <w:r w:rsidR="00663520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fldChar w:fldCharType="end"/>
          </w:r>
        </w:p>
      </w:tc>
    </w:tr>
  </w:tbl>
  <w:p w:rsidR="00FA3D98" w:rsidRDefault="00FA3D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AE353C"/>
    <w:multiLevelType w:val="hybridMultilevel"/>
    <w:tmpl w:val="E18AFC20"/>
    <w:lvl w:ilvl="0" w:tplc="CF5EDB98">
      <w:start w:val="1"/>
      <w:numFmt w:val="decimal"/>
      <w:lvlText w:val="%1."/>
      <w:lvlJc w:val="left"/>
      <w:pPr>
        <w:ind w:left="1965" w:hanging="360"/>
      </w:pPr>
      <w:rPr>
        <w:rFonts w:ascii="Times New Roman" w:eastAsia="Time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685" w:hanging="360"/>
      </w:pPr>
    </w:lvl>
    <w:lvl w:ilvl="2" w:tplc="041F001B" w:tentative="1">
      <w:start w:val="1"/>
      <w:numFmt w:val="lowerRoman"/>
      <w:lvlText w:val="%3."/>
      <w:lvlJc w:val="right"/>
      <w:pPr>
        <w:ind w:left="3405" w:hanging="180"/>
      </w:pPr>
    </w:lvl>
    <w:lvl w:ilvl="3" w:tplc="041F000F" w:tentative="1">
      <w:start w:val="1"/>
      <w:numFmt w:val="decimal"/>
      <w:lvlText w:val="%4."/>
      <w:lvlJc w:val="left"/>
      <w:pPr>
        <w:ind w:left="4125" w:hanging="360"/>
      </w:pPr>
    </w:lvl>
    <w:lvl w:ilvl="4" w:tplc="041F0019" w:tentative="1">
      <w:start w:val="1"/>
      <w:numFmt w:val="lowerLetter"/>
      <w:lvlText w:val="%5."/>
      <w:lvlJc w:val="left"/>
      <w:pPr>
        <w:ind w:left="4845" w:hanging="360"/>
      </w:pPr>
    </w:lvl>
    <w:lvl w:ilvl="5" w:tplc="041F001B" w:tentative="1">
      <w:start w:val="1"/>
      <w:numFmt w:val="lowerRoman"/>
      <w:lvlText w:val="%6."/>
      <w:lvlJc w:val="right"/>
      <w:pPr>
        <w:ind w:left="5565" w:hanging="180"/>
      </w:pPr>
    </w:lvl>
    <w:lvl w:ilvl="6" w:tplc="041F000F" w:tentative="1">
      <w:start w:val="1"/>
      <w:numFmt w:val="decimal"/>
      <w:lvlText w:val="%7."/>
      <w:lvlJc w:val="left"/>
      <w:pPr>
        <w:ind w:left="6285" w:hanging="360"/>
      </w:pPr>
    </w:lvl>
    <w:lvl w:ilvl="7" w:tplc="041F0019" w:tentative="1">
      <w:start w:val="1"/>
      <w:numFmt w:val="lowerLetter"/>
      <w:lvlText w:val="%8."/>
      <w:lvlJc w:val="left"/>
      <w:pPr>
        <w:ind w:left="7005" w:hanging="360"/>
      </w:pPr>
    </w:lvl>
    <w:lvl w:ilvl="8" w:tplc="041F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16B67551"/>
    <w:multiLevelType w:val="hybridMultilevel"/>
    <w:tmpl w:val="FCE8FF16"/>
    <w:lvl w:ilvl="0" w:tplc="CF5EDB98">
      <w:start w:val="1"/>
      <w:numFmt w:val="decimal"/>
      <w:lvlText w:val="%1."/>
      <w:lvlJc w:val="left"/>
      <w:pPr>
        <w:ind w:left="1245" w:hanging="360"/>
      </w:pPr>
      <w:rPr>
        <w:rFonts w:ascii="Times New Roman" w:eastAsia="Time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1C53"/>
    <w:multiLevelType w:val="hybridMultilevel"/>
    <w:tmpl w:val="1E2867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0C7B"/>
    <w:multiLevelType w:val="hybridMultilevel"/>
    <w:tmpl w:val="64E04A1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E74"/>
    <w:multiLevelType w:val="hybridMultilevel"/>
    <w:tmpl w:val="EF088DFC"/>
    <w:lvl w:ilvl="0" w:tplc="FAF07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98"/>
    <w:rsid w:val="000015DA"/>
    <w:rsid w:val="000B5DA1"/>
    <w:rsid w:val="0010182C"/>
    <w:rsid w:val="001A269A"/>
    <w:rsid w:val="001B1D3C"/>
    <w:rsid w:val="00224CAC"/>
    <w:rsid w:val="00225821"/>
    <w:rsid w:val="0022723F"/>
    <w:rsid w:val="00230D86"/>
    <w:rsid w:val="002C1960"/>
    <w:rsid w:val="002E5A29"/>
    <w:rsid w:val="00307341"/>
    <w:rsid w:val="00312859"/>
    <w:rsid w:val="00353820"/>
    <w:rsid w:val="0039726C"/>
    <w:rsid w:val="003A0744"/>
    <w:rsid w:val="003E7AA8"/>
    <w:rsid w:val="00402D80"/>
    <w:rsid w:val="00450BAD"/>
    <w:rsid w:val="0048361B"/>
    <w:rsid w:val="004E3543"/>
    <w:rsid w:val="00521300"/>
    <w:rsid w:val="00580D51"/>
    <w:rsid w:val="00593D60"/>
    <w:rsid w:val="00604CFB"/>
    <w:rsid w:val="006149F0"/>
    <w:rsid w:val="00635F78"/>
    <w:rsid w:val="00663520"/>
    <w:rsid w:val="006722AB"/>
    <w:rsid w:val="00693DC3"/>
    <w:rsid w:val="0069455D"/>
    <w:rsid w:val="006A59CD"/>
    <w:rsid w:val="006C1084"/>
    <w:rsid w:val="006D0958"/>
    <w:rsid w:val="007A3606"/>
    <w:rsid w:val="007E3974"/>
    <w:rsid w:val="007F4829"/>
    <w:rsid w:val="0082782F"/>
    <w:rsid w:val="00864361"/>
    <w:rsid w:val="008A2E4F"/>
    <w:rsid w:val="00906E20"/>
    <w:rsid w:val="009135B0"/>
    <w:rsid w:val="009B6319"/>
    <w:rsid w:val="00A25BDC"/>
    <w:rsid w:val="00B6728E"/>
    <w:rsid w:val="00B74448"/>
    <w:rsid w:val="00B923BE"/>
    <w:rsid w:val="00C67966"/>
    <w:rsid w:val="00C9350E"/>
    <w:rsid w:val="00CF4A42"/>
    <w:rsid w:val="00D158AF"/>
    <w:rsid w:val="00D62D49"/>
    <w:rsid w:val="00D66FB6"/>
    <w:rsid w:val="00D97E3A"/>
    <w:rsid w:val="00DD4ADC"/>
    <w:rsid w:val="00DE6C12"/>
    <w:rsid w:val="00E02EF0"/>
    <w:rsid w:val="00E248A0"/>
    <w:rsid w:val="00E3327D"/>
    <w:rsid w:val="00E63A63"/>
    <w:rsid w:val="00E77BBA"/>
    <w:rsid w:val="00EB1602"/>
    <w:rsid w:val="00F175F9"/>
    <w:rsid w:val="00FA3D98"/>
    <w:rsid w:val="00FD1839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  <w:style w:type="paragraph" w:styleId="AralkYok">
    <w:name w:val="No Spacing"/>
    <w:uiPriority w:val="1"/>
    <w:qFormat/>
    <w:rsid w:val="00B923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DD38-3FD4-427A-9210-24070FF7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WoRD</cp:lastModifiedBy>
  <cp:revision>17</cp:revision>
  <cp:lastPrinted>2020-09-01T17:40:00Z</cp:lastPrinted>
  <dcterms:created xsi:type="dcterms:W3CDTF">2020-08-20T15:47:00Z</dcterms:created>
  <dcterms:modified xsi:type="dcterms:W3CDTF">2020-09-15T18:50:00Z</dcterms:modified>
</cp:coreProperties>
</file>